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《东莞市餐厨废弃物管理办法》征求</w:t>
      </w:r>
      <w:bookmarkStart w:id="0" w:name="_GoBack"/>
      <w:bookmarkEnd w:id="0"/>
      <w:r>
        <w:rPr>
          <w:rFonts w:hint="eastAsia" w:ascii="方正小标宋简体" w:eastAsia="方正小标宋简体" w:cs="方正小标宋简体"/>
          <w:sz w:val="44"/>
          <w:szCs w:val="44"/>
        </w:rPr>
        <w:t>意见采纳情况表</w:t>
      </w:r>
    </w:p>
    <w:tbl>
      <w:tblPr>
        <w:tblStyle w:val="13"/>
        <w:tblW w:w="123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1155"/>
        <w:gridCol w:w="5329"/>
        <w:gridCol w:w="5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tblHeader/>
          <w:jc w:val="center"/>
        </w:trPr>
        <w:tc>
          <w:tcPr>
            <w:tcW w:w="6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pacing w:val="-10"/>
                <w:sz w:val="28"/>
                <w:szCs w:val="28"/>
              </w:rPr>
            </w:pPr>
            <w:r>
              <w:rPr>
                <w:rFonts w:eastAsia="黑体"/>
                <w:spacing w:val="-10"/>
                <w:sz w:val="28"/>
                <w:szCs w:val="28"/>
              </w:rPr>
              <w:t>序号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反馈单位</w:t>
            </w:r>
          </w:p>
        </w:tc>
        <w:tc>
          <w:tcPr>
            <w:tcW w:w="5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反馈意见情况</w:t>
            </w:r>
          </w:p>
        </w:tc>
        <w:tc>
          <w:tcPr>
            <w:tcW w:w="5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采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5" w:hRule="atLeast"/>
          <w:jc w:val="center"/>
        </w:trPr>
        <w:tc>
          <w:tcPr>
            <w:tcW w:w="6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东莞市外商投资企业协会</w:t>
            </w:r>
          </w:p>
        </w:tc>
        <w:tc>
          <w:tcPr>
            <w:tcW w:w="5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一</w:t>
            </w:r>
            <w:r>
              <w:rPr>
                <w:rFonts w:eastAsia="仿宋_GB2312"/>
                <w:kern w:val="0"/>
                <w:sz w:val="24"/>
                <w:szCs w:val="24"/>
              </w:rPr>
              <w:t>、建议《办法》与相关细则同时发布及执行，包括对餐厨废物类别、数量制定统一的餐厨废物回收价格标准，实现公开透明，避免回收单位乱收费现象的发生；对餐厨废物的存放容器、油水分隔器等作出系列标准供企业参考执行。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二</w:t>
            </w:r>
            <w:r>
              <w:rPr>
                <w:rFonts w:hint="eastAsia" w:eastAsia="仿宋_GB2312"/>
                <w:kern w:val="0"/>
                <w:sz w:val="24"/>
                <w:szCs w:val="24"/>
              </w:rPr>
              <w:t>、</w:t>
            </w:r>
            <w:r>
              <w:rPr>
                <w:rFonts w:eastAsia="仿宋_GB2312"/>
                <w:kern w:val="0"/>
                <w:sz w:val="24"/>
                <w:szCs w:val="24"/>
              </w:rPr>
              <w:t>（1）建议对收运、处理单位处理餐厨废物的工作上实施严控管理制度，明文规定违约的处罚措施及赔偿规定；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kern w:val="0"/>
                <w:sz w:val="24"/>
                <w:szCs w:val="24"/>
              </w:rPr>
              <w:t>（2）形成诚信体系，对违规单位实行责令整改，采取违规公示、提高年审要求等措施以促进诚信守法经营；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eastAsia="仿宋_GB2312"/>
                <w:kern w:val="0"/>
                <w:sz w:val="24"/>
                <w:szCs w:val="24"/>
              </w:rPr>
              <w:t>（3）建立餐厨废物相关工作的咨询和投诉部门，为产生、收运、处理等单位提供一个沟通渠道，强化监督监管，保障市内餐厨废物合法合规处理。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三</w:t>
            </w:r>
            <w:r>
              <w:rPr>
                <w:rFonts w:hint="eastAsia" w:eastAsia="仿宋_GB2312"/>
                <w:kern w:val="0"/>
                <w:sz w:val="24"/>
                <w:szCs w:val="24"/>
              </w:rPr>
              <w:t>、</w:t>
            </w:r>
            <w:r>
              <w:rPr>
                <w:rFonts w:eastAsia="仿宋_GB2312"/>
                <w:kern w:val="0"/>
                <w:sz w:val="24"/>
                <w:szCs w:val="24"/>
              </w:rPr>
              <w:t>在《办法》实施前，推动成立更多具备相关资质的从事城市生活垃圾经营性处理单位。</w:t>
            </w:r>
          </w:p>
        </w:tc>
        <w:tc>
          <w:tcPr>
            <w:tcW w:w="5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>采纳第一点意见，</w:t>
            </w:r>
            <w:r>
              <w:rPr>
                <w:rFonts w:eastAsia="仿宋_GB2312"/>
                <w:kern w:val="0"/>
                <w:sz w:val="24"/>
                <w:szCs w:val="24"/>
              </w:rPr>
              <w:t>反馈单位提及的细则及相关具体做法，</w:t>
            </w:r>
            <w:r>
              <w:rPr>
                <w:rFonts w:hint="eastAsia" w:eastAsia="仿宋_GB2312"/>
                <w:kern w:val="0"/>
                <w:sz w:val="24"/>
                <w:szCs w:val="24"/>
              </w:rPr>
              <w:t>市城管局</w:t>
            </w:r>
            <w:r>
              <w:rPr>
                <w:rFonts w:eastAsia="仿宋_GB2312"/>
                <w:kern w:val="0"/>
                <w:sz w:val="24"/>
                <w:szCs w:val="24"/>
              </w:rPr>
              <w:t>将在下来具体工作开展中综合考虑反馈单位提出的建议</w:t>
            </w:r>
            <w:r>
              <w:rPr>
                <w:rFonts w:hint="eastAsia" w:eastAsia="仿宋_GB2312"/>
                <w:kern w:val="0"/>
                <w:sz w:val="24"/>
                <w:szCs w:val="24"/>
              </w:rPr>
              <w:t>。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>不采纳第二点意见，</w:t>
            </w:r>
            <w:r>
              <w:rPr>
                <w:rFonts w:eastAsia="仿宋_GB2312"/>
                <w:kern w:val="0"/>
                <w:sz w:val="24"/>
                <w:szCs w:val="24"/>
              </w:rPr>
              <w:t>反馈单位提及的严控管理制度、诚信体系及咨询投诉渠道，《东莞市餐厨废弃物管理办法》</w:t>
            </w:r>
            <w:r>
              <w:rPr>
                <w:rFonts w:hint="eastAsia" w:eastAsia="仿宋_GB2312"/>
                <w:kern w:val="0"/>
                <w:sz w:val="24"/>
                <w:szCs w:val="24"/>
              </w:rPr>
              <w:t>有关条款中均有</w:t>
            </w:r>
            <w:r>
              <w:rPr>
                <w:rFonts w:eastAsia="仿宋_GB2312"/>
                <w:kern w:val="0"/>
                <w:sz w:val="24"/>
                <w:szCs w:val="24"/>
              </w:rPr>
              <w:t>提及，</w:t>
            </w:r>
            <w:r>
              <w:rPr>
                <w:rFonts w:hint="eastAsia" w:eastAsia="仿宋_GB2312"/>
                <w:kern w:val="0"/>
                <w:sz w:val="24"/>
                <w:szCs w:val="24"/>
              </w:rPr>
              <w:t>至于违约的处理措施和赔偿规定，应在双方订立的合同中约定，不宜在办法中规定，市城管局也就此</w:t>
            </w:r>
            <w:r>
              <w:rPr>
                <w:rFonts w:eastAsia="仿宋_GB2312"/>
                <w:kern w:val="0"/>
                <w:sz w:val="24"/>
                <w:szCs w:val="24"/>
              </w:rPr>
              <w:t>与反馈单位进行</w:t>
            </w:r>
            <w:r>
              <w:rPr>
                <w:rFonts w:hint="eastAsia" w:eastAsia="仿宋_GB2312"/>
                <w:kern w:val="0"/>
                <w:sz w:val="24"/>
                <w:szCs w:val="24"/>
              </w:rPr>
              <w:t>了</w:t>
            </w:r>
            <w:r>
              <w:rPr>
                <w:rFonts w:eastAsia="仿宋_GB2312"/>
                <w:kern w:val="0"/>
                <w:sz w:val="24"/>
                <w:szCs w:val="24"/>
              </w:rPr>
              <w:t>沟通</w:t>
            </w:r>
            <w:r>
              <w:rPr>
                <w:rFonts w:hint="eastAsia" w:eastAsia="仿宋_GB2312"/>
                <w:kern w:val="0"/>
                <w:sz w:val="24"/>
                <w:szCs w:val="24"/>
              </w:rPr>
              <w:t>。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>采纳第三点意见，市城市综合管理</w:t>
            </w:r>
            <w:r>
              <w:rPr>
                <w:rFonts w:eastAsia="仿宋_GB2312"/>
                <w:kern w:val="0"/>
                <w:sz w:val="24"/>
                <w:szCs w:val="24"/>
              </w:rPr>
              <w:t>局将开展相关宣传，鼓励更多的企业参与我市餐厨垃圾收运处理。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32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320" w:lineRule="exac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 xml:space="preserve">  </w:t>
      </w:r>
    </w:p>
    <w:sectPr>
      <w:footerReference r:id="rId3" w:type="default"/>
      <w:pgSz w:w="16838" w:h="11906" w:orient="landscape"/>
      <w:pgMar w:top="530" w:right="1531" w:bottom="631" w:left="153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????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中等线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spacing w:line="300" w:lineRule="exact"/>
      <w:ind w:right="246" w:rightChars="117" w:firstLine="295" w:firstLineChars="82"/>
      <w:jc w:val="center"/>
      <w:rPr>
        <w:rStyle w:val="10"/>
        <w:spacing w:val="40"/>
      </w:rPr>
    </w:pPr>
    <w:r>
      <w:rPr>
        <w:rStyle w:val="10"/>
        <w:rFonts w:hint="eastAsia" w:eastAsia="方正中等线简体" w:cs="方正中等线简体"/>
        <w:spacing w:val="40"/>
        <w:sz w:val="28"/>
        <w:szCs w:val="28"/>
      </w:rPr>
      <w:t>一</w:t>
    </w:r>
    <w:r>
      <w:rPr>
        <w:rStyle w:val="10"/>
        <w:spacing w:val="40"/>
        <w:sz w:val="28"/>
        <w:szCs w:val="28"/>
      </w:rPr>
      <w:fldChar w:fldCharType="begin"/>
    </w:r>
    <w:r>
      <w:rPr>
        <w:rStyle w:val="10"/>
        <w:spacing w:val="40"/>
        <w:sz w:val="28"/>
        <w:szCs w:val="28"/>
      </w:rPr>
      <w:instrText xml:space="preserve">PAGE  </w:instrText>
    </w:r>
    <w:r>
      <w:rPr>
        <w:rStyle w:val="10"/>
        <w:spacing w:val="40"/>
        <w:sz w:val="28"/>
        <w:szCs w:val="28"/>
      </w:rPr>
      <w:fldChar w:fldCharType="separate"/>
    </w:r>
    <w:r>
      <w:rPr>
        <w:rStyle w:val="10"/>
        <w:spacing w:val="40"/>
        <w:sz w:val="28"/>
        <w:szCs w:val="28"/>
      </w:rPr>
      <w:t>5</w:t>
    </w:r>
    <w:r>
      <w:rPr>
        <w:rStyle w:val="10"/>
        <w:spacing w:val="40"/>
        <w:sz w:val="28"/>
        <w:szCs w:val="28"/>
      </w:rPr>
      <w:fldChar w:fldCharType="end"/>
    </w:r>
    <w:r>
      <w:rPr>
        <w:rStyle w:val="10"/>
        <w:rFonts w:hint="eastAsia" w:eastAsia="方正中等线简体" w:cs="方正中等线简体"/>
        <w:spacing w:val="40"/>
        <w:sz w:val="28"/>
        <w:szCs w:val="28"/>
      </w:rPr>
      <w:t>一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hideSpellingErrors/>
  <w:hideGrammaticalError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0CC"/>
    <w:rsid w:val="0001226B"/>
    <w:rsid w:val="00013588"/>
    <w:rsid w:val="000141BA"/>
    <w:rsid w:val="00015B3C"/>
    <w:rsid w:val="00016184"/>
    <w:rsid w:val="00020014"/>
    <w:rsid w:val="00020796"/>
    <w:rsid w:val="0002437F"/>
    <w:rsid w:val="000253D8"/>
    <w:rsid w:val="00025615"/>
    <w:rsid w:val="000401CD"/>
    <w:rsid w:val="000439AE"/>
    <w:rsid w:val="00045374"/>
    <w:rsid w:val="000464D3"/>
    <w:rsid w:val="00052C0C"/>
    <w:rsid w:val="00053421"/>
    <w:rsid w:val="000536E0"/>
    <w:rsid w:val="000542DE"/>
    <w:rsid w:val="000552E2"/>
    <w:rsid w:val="00055826"/>
    <w:rsid w:val="00062BC5"/>
    <w:rsid w:val="00065772"/>
    <w:rsid w:val="000663C9"/>
    <w:rsid w:val="00067D06"/>
    <w:rsid w:val="00071027"/>
    <w:rsid w:val="00071C0C"/>
    <w:rsid w:val="00072A85"/>
    <w:rsid w:val="00073D0C"/>
    <w:rsid w:val="00085845"/>
    <w:rsid w:val="00086EA5"/>
    <w:rsid w:val="00087A6C"/>
    <w:rsid w:val="000904D6"/>
    <w:rsid w:val="0009160E"/>
    <w:rsid w:val="00093068"/>
    <w:rsid w:val="0009424F"/>
    <w:rsid w:val="000962E5"/>
    <w:rsid w:val="000A0944"/>
    <w:rsid w:val="000A2E05"/>
    <w:rsid w:val="000B1055"/>
    <w:rsid w:val="000B111E"/>
    <w:rsid w:val="000B1A88"/>
    <w:rsid w:val="000B315F"/>
    <w:rsid w:val="000B3EC2"/>
    <w:rsid w:val="000B7A6F"/>
    <w:rsid w:val="000C0EF1"/>
    <w:rsid w:val="000D0D61"/>
    <w:rsid w:val="000D2713"/>
    <w:rsid w:val="000D31DB"/>
    <w:rsid w:val="000E6C8F"/>
    <w:rsid w:val="000F4F77"/>
    <w:rsid w:val="000F5696"/>
    <w:rsid w:val="000F6689"/>
    <w:rsid w:val="000F76D5"/>
    <w:rsid w:val="00101EEF"/>
    <w:rsid w:val="00103AC9"/>
    <w:rsid w:val="001043F8"/>
    <w:rsid w:val="00104C4F"/>
    <w:rsid w:val="0010683D"/>
    <w:rsid w:val="00106A90"/>
    <w:rsid w:val="00115A7C"/>
    <w:rsid w:val="001217D6"/>
    <w:rsid w:val="00123537"/>
    <w:rsid w:val="0012557E"/>
    <w:rsid w:val="001273A6"/>
    <w:rsid w:val="00132B4C"/>
    <w:rsid w:val="00134B04"/>
    <w:rsid w:val="00134D71"/>
    <w:rsid w:val="00143442"/>
    <w:rsid w:val="001506D7"/>
    <w:rsid w:val="00165D23"/>
    <w:rsid w:val="00167121"/>
    <w:rsid w:val="00172A27"/>
    <w:rsid w:val="00173CF3"/>
    <w:rsid w:val="001766C6"/>
    <w:rsid w:val="00183257"/>
    <w:rsid w:val="001839F3"/>
    <w:rsid w:val="00183B80"/>
    <w:rsid w:val="00183E8C"/>
    <w:rsid w:val="00186811"/>
    <w:rsid w:val="001949C3"/>
    <w:rsid w:val="001963C2"/>
    <w:rsid w:val="001A4CB6"/>
    <w:rsid w:val="001A6372"/>
    <w:rsid w:val="001A75A7"/>
    <w:rsid w:val="001A7759"/>
    <w:rsid w:val="001B1BC9"/>
    <w:rsid w:val="001B2918"/>
    <w:rsid w:val="001B3165"/>
    <w:rsid w:val="001B58F7"/>
    <w:rsid w:val="001B6988"/>
    <w:rsid w:val="001C3348"/>
    <w:rsid w:val="001C4487"/>
    <w:rsid w:val="001C5441"/>
    <w:rsid w:val="001D059D"/>
    <w:rsid w:val="001D45FA"/>
    <w:rsid w:val="001E2ED7"/>
    <w:rsid w:val="001E3C20"/>
    <w:rsid w:val="001E4D52"/>
    <w:rsid w:val="001E6944"/>
    <w:rsid w:val="00204C69"/>
    <w:rsid w:val="002071A9"/>
    <w:rsid w:val="002107D1"/>
    <w:rsid w:val="00210B88"/>
    <w:rsid w:val="00216A9D"/>
    <w:rsid w:val="002237AC"/>
    <w:rsid w:val="00224084"/>
    <w:rsid w:val="00224E41"/>
    <w:rsid w:val="00226295"/>
    <w:rsid w:val="00230DCC"/>
    <w:rsid w:val="00232300"/>
    <w:rsid w:val="00232656"/>
    <w:rsid w:val="0023298E"/>
    <w:rsid w:val="002353A0"/>
    <w:rsid w:val="002358FE"/>
    <w:rsid w:val="00235936"/>
    <w:rsid w:val="00240D09"/>
    <w:rsid w:val="002413F2"/>
    <w:rsid w:val="00252F9E"/>
    <w:rsid w:val="00253F48"/>
    <w:rsid w:val="00257274"/>
    <w:rsid w:val="00257B39"/>
    <w:rsid w:val="002642F9"/>
    <w:rsid w:val="00266378"/>
    <w:rsid w:val="00267C60"/>
    <w:rsid w:val="00274A71"/>
    <w:rsid w:val="0027537E"/>
    <w:rsid w:val="0027640C"/>
    <w:rsid w:val="00280735"/>
    <w:rsid w:val="00282523"/>
    <w:rsid w:val="00283868"/>
    <w:rsid w:val="0028656A"/>
    <w:rsid w:val="002907B1"/>
    <w:rsid w:val="00291715"/>
    <w:rsid w:val="002952BF"/>
    <w:rsid w:val="00295512"/>
    <w:rsid w:val="0029582A"/>
    <w:rsid w:val="002A3A80"/>
    <w:rsid w:val="002A3EAF"/>
    <w:rsid w:val="002A550A"/>
    <w:rsid w:val="002A689D"/>
    <w:rsid w:val="002A6EBE"/>
    <w:rsid w:val="002B191F"/>
    <w:rsid w:val="002C5598"/>
    <w:rsid w:val="002C56D9"/>
    <w:rsid w:val="002D06B2"/>
    <w:rsid w:val="002D0C2C"/>
    <w:rsid w:val="002D2DAE"/>
    <w:rsid w:val="002E1525"/>
    <w:rsid w:val="002E1A32"/>
    <w:rsid w:val="002E1A56"/>
    <w:rsid w:val="002E26F8"/>
    <w:rsid w:val="002F3F07"/>
    <w:rsid w:val="002F56A6"/>
    <w:rsid w:val="002F7763"/>
    <w:rsid w:val="002F7DC7"/>
    <w:rsid w:val="00300334"/>
    <w:rsid w:val="00301D76"/>
    <w:rsid w:val="00303BA6"/>
    <w:rsid w:val="00304BF6"/>
    <w:rsid w:val="00307E55"/>
    <w:rsid w:val="0031220A"/>
    <w:rsid w:val="00312C52"/>
    <w:rsid w:val="003273A4"/>
    <w:rsid w:val="00336191"/>
    <w:rsid w:val="003414E2"/>
    <w:rsid w:val="00341DAE"/>
    <w:rsid w:val="0034273E"/>
    <w:rsid w:val="00342A6A"/>
    <w:rsid w:val="00344038"/>
    <w:rsid w:val="00344CC0"/>
    <w:rsid w:val="00347381"/>
    <w:rsid w:val="00350BF8"/>
    <w:rsid w:val="00352144"/>
    <w:rsid w:val="00352C33"/>
    <w:rsid w:val="00357432"/>
    <w:rsid w:val="00360021"/>
    <w:rsid w:val="003620F7"/>
    <w:rsid w:val="00363728"/>
    <w:rsid w:val="00363A77"/>
    <w:rsid w:val="00364096"/>
    <w:rsid w:val="00372943"/>
    <w:rsid w:val="00375FF5"/>
    <w:rsid w:val="003776C3"/>
    <w:rsid w:val="00377AA5"/>
    <w:rsid w:val="00381E32"/>
    <w:rsid w:val="00387610"/>
    <w:rsid w:val="003977D6"/>
    <w:rsid w:val="003A11E4"/>
    <w:rsid w:val="003A16A1"/>
    <w:rsid w:val="003A16B7"/>
    <w:rsid w:val="003A17B4"/>
    <w:rsid w:val="003A5071"/>
    <w:rsid w:val="003B518E"/>
    <w:rsid w:val="003B556F"/>
    <w:rsid w:val="003B777B"/>
    <w:rsid w:val="003B7BBF"/>
    <w:rsid w:val="003C23D3"/>
    <w:rsid w:val="003C456D"/>
    <w:rsid w:val="003C4E0F"/>
    <w:rsid w:val="003C5448"/>
    <w:rsid w:val="003D2EBE"/>
    <w:rsid w:val="003D4AC3"/>
    <w:rsid w:val="003E0833"/>
    <w:rsid w:val="003E193D"/>
    <w:rsid w:val="003E3CD7"/>
    <w:rsid w:val="003E443F"/>
    <w:rsid w:val="003F00C6"/>
    <w:rsid w:val="003F08E4"/>
    <w:rsid w:val="003F4D1E"/>
    <w:rsid w:val="003F55E2"/>
    <w:rsid w:val="003F692B"/>
    <w:rsid w:val="00400026"/>
    <w:rsid w:val="00404056"/>
    <w:rsid w:val="00407494"/>
    <w:rsid w:val="0041207D"/>
    <w:rsid w:val="004147F8"/>
    <w:rsid w:val="00414AE8"/>
    <w:rsid w:val="00420854"/>
    <w:rsid w:val="00422A81"/>
    <w:rsid w:val="00425493"/>
    <w:rsid w:val="0042596C"/>
    <w:rsid w:val="00426BE5"/>
    <w:rsid w:val="004335BB"/>
    <w:rsid w:val="00434AC7"/>
    <w:rsid w:val="00444D82"/>
    <w:rsid w:val="004454F1"/>
    <w:rsid w:val="00452D16"/>
    <w:rsid w:val="0045483A"/>
    <w:rsid w:val="0045708D"/>
    <w:rsid w:val="0046084B"/>
    <w:rsid w:val="004618E3"/>
    <w:rsid w:val="00461D68"/>
    <w:rsid w:val="004625BC"/>
    <w:rsid w:val="00462892"/>
    <w:rsid w:val="00464049"/>
    <w:rsid w:val="0046540E"/>
    <w:rsid w:val="004662DB"/>
    <w:rsid w:val="00466A41"/>
    <w:rsid w:val="00470467"/>
    <w:rsid w:val="004711C1"/>
    <w:rsid w:val="00474521"/>
    <w:rsid w:val="00477CE0"/>
    <w:rsid w:val="0048118F"/>
    <w:rsid w:val="0048337F"/>
    <w:rsid w:val="0048446A"/>
    <w:rsid w:val="004869BB"/>
    <w:rsid w:val="0049011C"/>
    <w:rsid w:val="004B03CB"/>
    <w:rsid w:val="004B408B"/>
    <w:rsid w:val="004B4138"/>
    <w:rsid w:val="004B4D81"/>
    <w:rsid w:val="004B4EF5"/>
    <w:rsid w:val="004B71A5"/>
    <w:rsid w:val="004C2195"/>
    <w:rsid w:val="004C489B"/>
    <w:rsid w:val="004C50A4"/>
    <w:rsid w:val="004C59A8"/>
    <w:rsid w:val="004D280D"/>
    <w:rsid w:val="004D3019"/>
    <w:rsid w:val="004D5348"/>
    <w:rsid w:val="004E0F7A"/>
    <w:rsid w:val="004E2BB1"/>
    <w:rsid w:val="004E611A"/>
    <w:rsid w:val="004E6161"/>
    <w:rsid w:val="004E6721"/>
    <w:rsid w:val="004E6ACA"/>
    <w:rsid w:val="004F1D0E"/>
    <w:rsid w:val="004F2AED"/>
    <w:rsid w:val="004F5DB6"/>
    <w:rsid w:val="004F5E81"/>
    <w:rsid w:val="005047B3"/>
    <w:rsid w:val="00505727"/>
    <w:rsid w:val="005109A5"/>
    <w:rsid w:val="00511ACA"/>
    <w:rsid w:val="005125B0"/>
    <w:rsid w:val="005149CA"/>
    <w:rsid w:val="00516003"/>
    <w:rsid w:val="00516C00"/>
    <w:rsid w:val="00521970"/>
    <w:rsid w:val="005226CF"/>
    <w:rsid w:val="00525451"/>
    <w:rsid w:val="00525DBB"/>
    <w:rsid w:val="0052665D"/>
    <w:rsid w:val="005304D1"/>
    <w:rsid w:val="00530B26"/>
    <w:rsid w:val="00532502"/>
    <w:rsid w:val="005368DA"/>
    <w:rsid w:val="005410B9"/>
    <w:rsid w:val="00545C4A"/>
    <w:rsid w:val="00545F9D"/>
    <w:rsid w:val="005513C1"/>
    <w:rsid w:val="00551CC0"/>
    <w:rsid w:val="00555A7A"/>
    <w:rsid w:val="005608E0"/>
    <w:rsid w:val="00560B75"/>
    <w:rsid w:val="00573941"/>
    <w:rsid w:val="005834F0"/>
    <w:rsid w:val="005840AD"/>
    <w:rsid w:val="005843AE"/>
    <w:rsid w:val="0058535F"/>
    <w:rsid w:val="0058588C"/>
    <w:rsid w:val="00585C72"/>
    <w:rsid w:val="005910D5"/>
    <w:rsid w:val="00592031"/>
    <w:rsid w:val="00594AD5"/>
    <w:rsid w:val="00594C43"/>
    <w:rsid w:val="00596786"/>
    <w:rsid w:val="005A2407"/>
    <w:rsid w:val="005A3428"/>
    <w:rsid w:val="005A4049"/>
    <w:rsid w:val="005A749F"/>
    <w:rsid w:val="005B1EF9"/>
    <w:rsid w:val="005B6D2A"/>
    <w:rsid w:val="005C6DF9"/>
    <w:rsid w:val="005C7C85"/>
    <w:rsid w:val="005D0157"/>
    <w:rsid w:val="005D60C2"/>
    <w:rsid w:val="005E1D12"/>
    <w:rsid w:val="005E2770"/>
    <w:rsid w:val="005E62A6"/>
    <w:rsid w:val="005E68EB"/>
    <w:rsid w:val="005E7658"/>
    <w:rsid w:val="005F1B91"/>
    <w:rsid w:val="005F4E68"/>
    <w:rsid w:val="005F6D76"/>
    <w:rsid w:val="0060546D"/>
    <w:rsid w:val="006079E2"/>
    <w:rsid w:val="00610E50"/>
    <w:rsid w:val="00610F47"/>
    <w:rsid w:val="00610F65"/>
    <w:rsid w:val="006115D2"/>
    <w:rsid w:val="0061329F"/>
    <w:rsid w:val="00613F7E"/>
    <w:rsid w:val="0061405F"/>
    <w:rsid w:val="00614D9A"/>
    <w:rsid w:val="0061636B"/>
    <w:rsid w:val="006171B8"/>
    <w:rsid w:val="00627E69"/>
    <w:rsid w:val="006303E5"/>
    <w:rsid w:val="00631026"/>
    <w:rsid w:val="00634ED2"/>
    <w:rsid w:val="00635A00"/>
    <w:rsid w:val="006379D3"/>
    <w:rsid w:val="00640999"/>
    <w:rsid w:val="00640D95"/>
    <w:rsid w:val="00646049"/>
    <w:rsid w:val="00650BB2"/>
    <w:rsid w:val="00655C34"/>
    <w:rsid w:val="0065625F"/>
    <w:rsid w:val="00663994"/>
    <w:rsid w:val="006664F5"/>
    <w:rsid w:val="00667440"/>
    <w:rsid w:val="006745F7"/>
    <w:rsid w:val="00676ED6"/>
    <w:rsid w:val="00680041"/>
    <w:rsid w:val="00680837"/>
    <w:rsid w:val="006841FC"/>
    <w:rsid w:val="006865D4"/>
    <w:rsid w:val="0069455C"/>
    <w:rsid w:val="00695DDC"/>
    <w:rsid w:val="006960F2"/>
    <w:rsid w:val="006A1773"/>
    <w:rsid w:val="006A599B"/>
    <w:rsid w:val="006A671A"/>
    <w:rsid w:val="006C0BEE"/>
    <w:rsid w:val="006C1109"/>
    <w:rsid w:val="006C7654"/>
    <w:rsid w:val="006D012D"/>
    <w:rsid w:val="006D1CA1"/>
    <w:rsid w:val="006D559A"/>
    <w:rsid w:val="006D6690"/>
    <w:rsid w:val="006D7F39"/>
    <w:rsid w:val="006E3B8C"/>
    <w:rsid w:val="006E3E9D"/>
    <w:rsid w:val="006E4593"/>
    <w:rsid w:val="006E51C5"/>
    <w:rsid w:val="006E522E"/>
    <w:rsid w:val="006F1142"/>
    <w:rsid w:val="00703DCA"/>
    <w:rsid w:val="00705539"/>
    <w:rsid w:val="0071356F"/>
    <w:rsid w:val="0071432A"/>
    <w:rsid w:val="00714D68"/>
    <w:rsid w:val="00716552"/>
    <w:rsid w:val="00720030"/>
    <w:rsid w:val="007213C3"/>
    <w:rsid w:val="00724D14"/>
    <w:rsid w:val="007267F6"/>
    <w:rsid w:val="00727895"/>
    <w:rsid w:val="007278AD"/>
    <w:rsid w:val="00731BA2"/>
    <w:rsid w:val="00736B6B"/>
    <w:rsid w:val="00737185"/>
    <w:rsid w:val="007376AD"/>
    <w:rsid w:val="00740173"/>
    <w:rsid w:val="0074275A"/>
    <w:rsid w:val="0074437B"/>
    <w:rsid w:val="0074566C"/>
    <w:rsid w:val="00745AF1"/>
    <w:rsid w:val="007476D3"/>
    <w:rsid w:val="00751BDF"/>
    <w:rsid w:val="00752508"/>
    <w:rsid w:val="007554A0"/>
    <w:rsid w:val="00755534"/>
    <w:rsid w:val="00756248"/>
    <w:rsid w:val="0075637C"/>
    <w:rsid w:val="0075663F"/>
    <w:rsid w:val="00770998"/>
    <w:rsid w:val="0077107A"/>
    <w:rsid w:val="007722D4"/>
    <w:rsid w:val="00772763"/>
    <w:rsid w:val="00772E94"/>
    <w:rsid w:val="00775438"/>
    <w:rsid w:val="00776781"/>
    <w:rsid w:val="00783130"/>
    <w:rsid w:val="0078325C"/>
    <w:rsid w:val="00786972"/>
    <w:rsid w:val="00790900"/>
    <w:rsid w:val="007B10FB"/>
    <w:rsid w:val="007B3119"/>
    <w:rsid w:val="007B334F"/>
    <w:rsid w:val="007B3DC9"/>
    <w:rsid w:val="007C03DA"/>
    <w:rsid w:val="007C2EB7"/>
    <w:rsid w:val="007C683D"/>
    <w:rsid w:val="007C698F"/>
    <w:rsid w:val="007D0C32"/>
    <w:rsid w:val="007D0F13"/>
    <w:rsid w:val="007D1A66"/>
    <w:rsid w:val="007D4686"/>
    <w:rsid w:val="007D4E7B"/>
    <w:rsid w:val="007D7A25"/>
    <w:rsid w:val="007E0A67"/>
    <w:rsid w:val="007E0BFC"/>
    <w:rsid w:val="007E346F"/>
    <w:rsid w:val="007E6468"/>
    <w:rsid w:val="007E76C1"/>
    <w:rsid w:val="007F29D7"/>
    <w:rsid w:val="007F32F5"/>
    <w:rsid w:val="008052AA"/>
    <w:rsid w:val="00805871"/>
    <w:rsid w:val="008107D0"/>
    <w:rsid w:val="00811A40"/>
    <w:rsid w:val="00812D70"/>
    <w:rsid w:val="00812DDC"/>
    <w:rsid w:val="00813E39"/>
    <w:rsid w:val="00814C99"/>
    <w:rsid w:val="008212FE"/>
    <w:rsid w:val="00825ABF"/>
    <w:rsid w:val="008304F8"/>
    <w:rsid w:val="008305D2"/>
    <w:rsid w:val="00831C0E"/>
    <w:rsid w:val="00832CDB"/>
    <w:rsid w:val="00833CC0"/>
    <w:rsid w:val="00841F0D"/>
    <w:rsid w:val="00843E52"/>
    <w:rsid w:val="00844B6F"/>
    <w:rsid w:val="00847B7F"/>
    <w:rsid w:val="00855284"/>
    <w:rsid w:val="00861EF8"/>
    <w:rsid w:val="00862FCD"/>
    <w:rsid w:val="0086457D"/>
    <w:rsid w:val="00864B8C"/>
    <w:rsid w:val="00866170"/>
    <w:rsid w:val="00873B24"/>
    <w:rsid w:val="0087446F"/>
    <w:rsid w:val="008756A5"/>
    <w:rsid w:val="00880904"/>
    <w:rsid w:val="008822DC"/>
    <w:rsid w:val="00882D36"/>
    <w:rsid w:val="008847DD"/>
    <w:rsid w:val="00886DC3"/>
    <w:rsid w:val="00892B44"/>
    <w:rsid w:val="008A1570"/>
    <w:rsid w:val="008A30D2"/>
    <w:rsid w:val="008A4234"/>
    <w:rsid w:val="008A45A9"/>
    <w:rsid w:val="008A495A"/>
    <w:rsid w:val="008A6918"/>
    <w:rsid w:val="008A6961"/>
    <w:rsid w:val="008B10A2"/>
    <w:rsid w:val="008B1E19"/>
    <w:rsid w:val="008C13B8"/>
    <w:rsid w:val="008C2421"/>
    <w:rsid w:val="008D682A"/>
    <w:rsid w:val="008D7D06"/>
    <w:rsid w:val="008E2A42"/>
    <w:rsid w:val="008E315A"/>
    <w:rsid w:val="008E4670"/>
    <w:rsid w:val="008F61AE"/>
    <w:rsid w:val="00900097"/>
    <w:rsid w:val="00900996"/>
    <w:rsid w:val="00902CC0"/>
    <w:rsid w:val="00911167"/>
    <w:rsid w:val="00912C2C"/>
    <w:rsid w:val="0092257C"/>
    <w:rsid w:val="009276EF"/>
    <w:rsid w:val="009312F0"/>
    <w:rsid w:val="00933095"/>
    <w:rsid w:val="00934290"/>
    <w:rsid w:val="0094226C"/>
    <w:rsid w:val="00942988"/>
    <w:rsid w:val="0094477F"/>
    <w:rsid w:val="00945F9D"/>
    <w:rsid w:val="00947188"/>
    <w:rsid w:val="00951EC5"/>
    <w:rsid w:val="00951F40"/>
    <w:rsid w:val="009527C7"/>
    <w:rsid w:val="009529BF"/>
    <w:rsid w:val="009563B8"/>
    <w:rsid w:val="00956703"/>
    <w:rsid w:val="00956B6E"/>
    <w:rsid w:val="00961C22"/>
    <w:rsid w:val="0096398C"/>
    <w:rsid w:val="00965FFF"/>
    <w:rsid w:val="009678C1"/>
    <w:rsid w:val="00975913"/>
    <w:rsid w:val="00976628"/>
    <w:rsid w:val="00980F03"/>
    <w:rsid w:val="00981CAA"/>
    <w:rsid w:val="009865C9"/>
    <w:rsid w:val="00986807"/>
    <w:rsid w:val="00986B50"/>
    <w:rsid w:val="009903F8"/>
    <w:rsid w:val="00991EFC"/>
    <w:rsid w:val="00995512"/>
    <w:rsid w:val="0099562E"/>
    <w:rsid w:val="009A3D55"/>
    <w:rsid w:val="009A5A40"/>
    <w:rsid w:val="009B24E3"/>
    <w:rsid w:val="009B6A11"/>
    <w:rsid w:val="009C0035"/>
    <w:rsid w:val="009C0A69"/>
    <w:rsid w:val="009C214F"/>
    <w:rsid w:val="009C2253"/>
    <w:rsid w:val="009C3E4C"/>
    <w:rsid w:val="009C7428"/>
    <w:rsid w:val="009D03CB"/>
    <w:rsid w:val="009D0473"/>
    <w:rsid w:val="009D0F63"/>
    <w:rsid w:val="009D4D53"/>
    <w:rsid w:val="009D6DE1"/>
    <w:rsid w:val="009D6FAF"/>
    <w:rsid w:val="009E28C5"/>
    <w:rsid w:val="009E3673"/>
    <w:rsid w:val="009E3D6C"/>
    <w:rsid w:val="009E79AF"/>
    <w:rsid w:val="009F1848"/>
    <w:rsid w:val="009F26A1"/>
    <w:rsid w:val="009F5488"/>
    <w:rsid w:val="00A00007"/>
    <w:rsid w:val="00A0065D"/>
    <w:rsid w:val="00A01293"/>
    <w:rsid w:val="00A0759B"/>
    <w:rsid w:val="00A103D1"/>
    <w:rsid w:val="00A12091"/>
    <w:rsid w:val="00A12D4E"/>
    <w:rsid w:val="00A132F7"/>
    <w:rsid w:val="00A13E55"/>
    <w:rsid w:val="00A14646"/>
    <w:rsid w:val="00A160DF"/>
    <w:rsid w:val="00A16373"/>
    <w:rsid w:val="00A16C4A"/>
    <w:rsid w:val="00A17F39"/>
    <w:rsid w:val="00A20C71"/>
    <w:rsid w:val="00A216AC"/>
    <w:rsid w:val="00A21E09"/>
    <w:rsid w:val="00A24A3E"/>
    <w:rsid w:val="00A277FE"/>
    <w:rsid w:val="00A324BE"/>
    <w:rsid w:val="00A41E18"/>
    <w:rsid w:val="00A43E5C"/>
    <w:rsid w:val="00A44782"/>
    <w:rsid w:val="00A4603D"/>
    <w:rsid w:val="00A5565B"/>
    <w:rsid w:val="00A56323"/>
    <w:rsid w:val="00A60241"/>
    <w:rsid w:val="00A602B7"/>
    <w:rsid w:val="00A672B7"/>
    <w:rsid w:val="00A733E6"/>
    <w:rsid w:val="00A759D0"/>
    <w:rsid w:val="00A7688A"/>
    <w:rsid w:val="00A77768"/>
    <w:rsid w:val="00A77EE1"/>
    <w:rsid w:val="00A837B0"/>
    <w:rsid w:val="00A84B2B"/>
    <w:rsid w:val="00A91657"/>
    <w:rsid w:val="00A941EC"/>
    <w:rsid w:val="00A9654F"/>
    <w:rsid w:val="00AA6E10"/>
    <w:rsid w:val="00AB4D2B"/>
    <w:rsid w:val="00AB7809"/>
    <w:rsid w:val="00AB7AF1"/>
    <w:rsid w:val="00AC09C6"/>
    <w:rsid w:val="00AC56E8"/>
    <w:rsid w:val="00AD2656"/>
    <w:rsid w:val="00AD31E1"/>
    <w:rsid w:val="00AD4122"/>
    <w:rsid w:val="00AD76E7"/>
    <w:rsid w:val="00AE0D39"/>
    <w:rsid w:val="00AE44E3"/>
    <w:rsid w:val="00AE66DD"/>
    <w:rsid w:val="00AF23D4"/>
    <w:rsid w:val="00AF2FB7"/>
    <w:rsid w:val="00AF54FE"/>
    <w:rsid w:val="00B05661"/>
    <w:rsid w:val="00B0710D"/>
    <w:rsid w:val="00B126B0"/>
    <w:rsid w:val="00B159EF"/>
    <w:rsid w:val="00B17614"/>
    <w:rsid w:val="00B2311B"/>
    <w:rsid w:val="00B2647C"/>
    <w:rsid w:val="00B33362"/>
    <w:rsid w:val="00B34F5E"/>
    <w:rsid w:val="00B35138"/>
    <w:rsid w:val="00B35E7D"/>
    <w:rsid w:val="00B417DA"/>
    <w:rsid w:val="00B41FEE"/>
    <w:rsid w:val="00B43280"/>
    <w:rsid w:val="00B4373E"/>
    <w:rsid w:val="00B44E73"/>
    <w:rsid w:val="00B45332"/>
    <w:rsid w:val="00B5539E"/>
    <w:rsid w:val="00B56AD5"/>
    <w:rsid w:val="00B57789"/>
    <w:rsid w:val="00B60BCA"/>
    <w:rsid w:val="00B614FB"/>
    <w:rsid w:val="00B62D00"/>
    <w:rsid w:val="00B63175"/>
    <w:rsid w:val="00B67E72"/>
    <w:rsid w:val="00B70AD4"/>
    <w:rsid w:val="00B70BA6"/>
    <w:rsid w:val="00B70DD9"/>
    <w:rsid w:val="00B71AA6"/>
    <w:rsid w:val="00B72EEA"/>
    <w:rsid w:val="00B766A1"/>
    <w:rsid w:val="00B767C7"/>
    <w:rsid w:val="00B81405"/>
    <w:rsid w:val="00B85127"/>
    <w:rsid w:val="00B8753A"/>
    <w:rsid w:val="00B87659"/>
    <w:rsid w:val="00B932CE"/>
    <w:rsid w:val="00B944B4"/>
    <w:rsid w:val="00BA1886"/>
    <w:rsid w:val="00BA2906"/>
    <w:rsid w:val="00BA6193"/>
    <w:rsid w:val="00BB016D"/>
    <w:rsid w:val="00BB111C"/>
    <w:rsid w:val="00BB293D"/>
    <w:rsid w:val="00BB7189"/>
    <w:rsid w:val="00BC2CC1"/>
    <w:rsid w:val="00BC5BD0"/>
    <w:rsid w:val="00BC5D23"/>
    <w:rsid w:val="00BD0948"/>
    <w:rsid w:val="00BD2A78"/>
    <w:rsid w:val="00BD6F3A"/>
    <w:rsid w:val="00BD7DC6"/>
    <w:rsid w:val="00BE56A9"/>
    <w:rsid w:val="00BF097D"/>
    <w:rsid w:val="00BF0D00"/>
    <w:rsid w:val="00BF587F"/>
    <w:rsid w:val="00BF5DBC"/>
    <w:rsid w:val="00BF6870"/>
    <w:rsid w:val="00BF6BA1"/>
    <w:rsid w:val="00C0073A"/>
    <w:rsid w:val="00C01BDB"/>
    <w:rsid w:val="00C01EA1"/>
    <w:rsid w:val="00C029F6"/>
    <w:rsid w:val="00C0528B"/>
    <w:rsid w:val="00C10423"/>
    <w:rsid w:val="00C12FF4"/>
    <w:rsid w:val="00C139F2"/>
    <w:rsid w:val="00C14F82"/>
    <w:rsid w:val="00C1672C"/>
    <w:rsid w:val="00C178D5"/>
    <w:rsid w:val="00C17C2E"/>
    <w:rsid w:val="00C23A64"/>
    <w:rsid w:val="00C25981"/>
    <w:rsid w:val="00C25D10"/>
    <w:rsid w:val="00C26798"/>
    <w:rsid w:val="00C31751"/>
    <w:rsid w:val="00C31F67"/>
    <w:rsid w:val="00C32869"/>
    <w:rsid w:val="00C33EA4"/>
    <w:rsid w:val="00C4157E"/>
    <w:rsid w:val="00C4457F"/>
    <w:rsid w:val="00C46BC6"/>
    <w:rsid w:val="00C47DF4"/>
    <w:rsid w:val="00C500C3"/>
    <w:rsid w:val="00C503D9"/>
    <w:rsid w:val="00C625C8"/>
    <w:rsid w:val="00C625E0"/>
    <w:rsid w:val="00C72F0C"/>
    <w:rsid w:val="00C73F40"/>
    <w:rsid w:val="00C76886"/>
    <w:rsid w:val="00C80EC0"/>
    <w:rsid w:val="00C87723"/>
    <w:rsid w:val="00C87ED7"/>
    <w:rsid w:val="00C907B5"/>
    <w:rsid w:val="00C90989"/>
    <w:rsid w:val="00C92822"/>
    <w:rsid w:val="00C95FB0"/>
    <w:rsid w:val="00C9754A"/>
    <w:rsid w:val="00CA1189"/>
    <w:rsid w:val="00CA22F7"/>
    <w:rsid w:val="00CA2735"/>
    <w:rsid w:val="00CA2A01"/>
    <w:rsid w:val="00CA3950"/>
    <w:rsid w:val="00CA5BDB"/>
    <w:rsid w:val="00CB059A"/>
    <w:rsid w:val="00CB086C"/>
    <w:rsid w:val="00CB1456"/>
    <w:rsid w:val="00CB530A"/>
    <w:rsid w:val="00CC08AF"/>
    <w:rsid w:val="00CC1314"/>
    <w:rsid w:val="00CC16CF"/>
    <w:rsid w:val="00CC2B88"/>
    <w:rsid w:val="00CC682E"/>
    <w:rsid w:val="00CC753C"/>
    <w:rsid w:val="00CD10FE"/>
    <w:rsid w:val="00CD13E3"/>
    <w:rsid w:val="00CD172F"/>
    <w:rsid w:val="00CD191A"/>
    <w:rsid w:val="00CD4BC3"/>
    <w:rsid w:val="00CD75FA"/>
    <w:rsid w:val="00CD77C9"/>
    <w:rsid w:val="00CE400B"/>
    <w:rsid w:val="00CF41C8"/>
    <w:rsid w:val="00CF5AF2"/>
    <w:rsid w:val="00CF76D4"/>
    <w:rsid w:val="00D001AE"/>
    <w:rsid w:val="00D01A60"/>
    <w:rsid w:val="00D01B7E"/>
    <w:rsid w:val="00D01D7C"/>
    <w:rsid w:val="00D01DAF"/>
    <w:rsid w:val="00D10B62"/>
    <w:rsid w:val="00D11232"/>
    <w:rsid w:val="00D11668"/>
    <w:rsid w:val="00D121A4"/>
    <w:rsid w:val="00D148D6"/>
    <w:rsid w:val="00D175BE"/>
    <w:rsid w:val="00D251E7"/>
    <w:rsid w:val="00D356FC"/>
    <w:rsid w:val="00D44C04"/>
    <w:rsid w:val="00D45139"/>
    <w:rsid w:val="00D459C4"/>
    <w:rsid w:val="00D46DEB"/>
    <w:rsid w:val="00D51958"/>
    <w:rsid w:val="00D60562"/>
    <w:rsid w:val="00D62528"/>
    <w:rsid w:val="00D6514E"/>
    <w:rsid w:val="00D67AD1"/>
    <w:rsid w:val="00D70B1C"/>
    <w:rsid w:val="00D71F4A"/>
    <w:rsid w:val="00D76399"/>
    <w:rsid w:val="00D80248"/>
    <w:rsid w:val="00D815B0"/>
    <w:rsid w:val="00D82743"/>
    <w:rsid w:val="00D85199"/>
    <w:rsid w:val="00D9236C"/>
    <w:rsid w:val="00D937CB"/>
    <w:rsid w:val="00DA07D6"/>
    <w:rsid w:val="00DA09E2"/>
    <w:rsid w:val="00DA101D"/>
    <w:rsid w:val="00DA1C99"/>
    <w:rsid w:val="00DA29D4"/>
    <w:rsid w:val="00DA5D36"/>
    <w:rsid w:val="00DB40B5"/>
    <w:rsid w:val="00DC1B11"/>
    <w:rsid w:val="00DC262B"/>
    <w:rsid w:val="00DC78DD"/>
    <w:rsid w:val="00DC7920"/>
    <w:rsid w:val="00DD261C"/>
    <w:rsid w:val="00DD61FF"/>
    <w:rsid w:val="00DE011A"/>
    <w:rsid w:val="00DE0134"/>
    <w:rsid w:val="00DE24C2"/>
    <w:rsid w:val="00DE3D21"/>
    <w:rsid w:val="00DE6275"/>
    <w:rsid w:val="00DE7239"/>
    <w:rsid w:val="00DE75C0"/>
    <w:rsid w:val="00DF1BAA"/>
    <w:rsid w:val="00DF2258"/>
    <w:rsid w:val="00DF3735"/>
    <w:rsid w:val="00DF3774"/>
    <w:rsid w:val="00DF3EDB"/>
    <w:rsid w:val="00E00C03"/>
    <w:rsid w:val="00E01993"/>
    <w:rsid w:val="00E058B5"/>
    <w:rsid w:val="00E07A50"/>
    <w:rsid w:val="00E13E56"/>
    <w:rsid w:val="00E16892"/>
    <w:rsid w:val="00E214D4"/>
    <w:rsid w:val="00E236EE"/>
    <w:rsid w:val="00E2452C"/>
    <w:rsid w:val="00E278BD"/>
    <w:rsid w:val="00E34645"/>
    <w:rsid w:val="00E3529F"/>
    <w:rsid w:val="00E36A44"/>
    <w:rsid w:val="00E3704F"/>
    <w:rsid w:val="00E371DA"/>
    <w:rsid w:val="00E40599"/>
    <w:rsid w:val="00E42353"/>
    <w:rsid w:val="00E42D8E"/>
    <w:rsid w:val="00E4507C"/>
    <w:rsid w:val="00E47707"/>
    <w:rsid w:val="00E51983"/>
    <w:rsid w:val="00E5489A"/>
    <w:rsid w:val="00E54B12"/>
    <w:rsid w:val="00E55D65"/>
    <w:rsid w:val="00E56CAF"/>
    <w:rsid w:val="00E6284E"/>
    <w:rsid w:val="00E62AFC"/>
    <w:rsid w:val="00E63FCC"/>
    <w:rsid w:val="00E66126"/>
    <w:rsid w:val="00E67382"/>
    <w:rsid w:val="00E72A7C"/>
    <w:rsid w:val="00E77CBC"/>
    <w:rsid w:val="00E80E23"/>
    <w:rsid w:val="00E8183B"/>
    <w:rsid w:val="00E81CD8"/>
    <w:rsid w:val="00E82327"/>
    <w:rsid w:val="00E93186"/>
    <w:rsid w:val="00E94111"/>
    <w:rsid w:val="00E967D5"/>
    <w:rsid w:val="00EA073A"/>
    <w:rsid w:val="00EA3946"/>
    <w:rsid w:val="00EA6296"/>
    <w:rsid w:val="00EB429C"/>
    <w:rsid w:val="00EB5963"/>
    <w:rsid w:val="00EB6E81"/>
    <w:rsid w:val="00EB7195"/>
    <w:rsid w:val="00EB7F49"/>
    <w:rsid w:val="00EC0825"/>
    <w:rsid w:val="00EC21D2"/>
    <w:rsid w:val="00EC3836"/>
    <w:rsid w:val="00ED2ED1"/>
    <w:rsid w:val="00ED37A8"/>
    <w:rsid w:val="00ED42F2"/>
    <w:rsid w:val="00ED4E95"/>
    <w:rsid w:val="00ED58EE"/>
    <w:rsid w:val="00EE273F"/>
    <w:rsid w:val="00EE676D"/>
    <w:rsid w:val="00EE7AA0"/>
    <w:rsid w:val="00EF0601"/>
    <w:rsid w:val="00EF09FC"/>
    <w:rsid w:val="00EF2021"/>
    <w:rsid w:val="00EF42F3"/>
    <w:rsid w:val="00EF74E5"/>
    <w:rsid w:val="00F047AB"/>
    <w:rsid w:val="00F04AED"/>
    <w:rsid w:val="00F079F1"/>
    <w:rsid w:val="00F109F8"/>
    <w:rsid w:val="00F15D02"/>
    <w:rsid w:val="00F17FD5"/>
    <w:rsid w:val="00F2033F"/>
    <w:rsid w:val="00F245BE"/>
    <w:rsid w:val="00F25280"/>
    <w:rsid w:val="00F25F1D"/>
    <w:rsid w:val="00F30F8C"/>
    <w:rsid w:val="00F32618"/>
    <w:rsid w:val="00F34690"/>
    <w:rsid w:val="00F352C6"/>
    <w:rsid w:val="00F4360C"/>
    <w:rsid w:val="00F45398"/>
    <w:rsid w:val="00F459CA"/>
    <w:rsid w:val="00F45FBA"/>
    <w:rsid w:val="00F4667F"/>
    <w:rsid w:val="00F50A11"/>
    <w:rsid w:val="00F521A4"/>
    <w:rsid w:val="00F5480E"/>
    <w:rsid w:val="00F63AC3"/>
    <w:rsid w:val="00F65780"/>
    <w:rsid w:val="00F715BF"/>
    <w:rsid w:val="00F72B75"/>
    <w:rsid w:val="00F73E0B"/>
    <w:rsid w:val="00F80EA5"/>
    <w:rsid w:val="00F8394A"/>
    <w:rsid w:val="00F85956"/>
    <w:rsid w:val="00F86CAB"/>
    <w:rsid w:val="00F87D7D"/>
    <w:rsid w:val="00F91201"/>
    <w:rsid w:val="00F91496"/>
    <w:rsid w:val="00F9252D"/>
    <w:rsid w:val="00F92D20"/>
    <w:rsid w:val="00F957BF"/>
    <w:rsid w:val="00FA0016"/>
    <w:rsid w:val="00FA246E"/>
    <w:rsid w:val="00FA4DBA"/>
    <w:rsid w:val="00FA7BBD"/>
    <w:rsid w:val="00FC2FA5"/>
    <w:rsid w:val="00FC5593"/>
    <w:rsid w:val="00FD06D8"/>
    <w:rsid w:val="00FD3671"/>
    <w:rsid w:val="00FD4403"/>
    <w:rsid w:val="00FD7202"/>
    <w:rsid w:val="00FE468A"/>
    <w:rsid w:val="00FF016C"/>
    <w:rsid w:val="00FF5CEA"/>
    <w:rsid w:val="01F569F4"/>
    <w:rsid w:val="03EB64A3"/>
    <w:rsid w:val="070A52E0"/>
    <w:rsid w:val="071102C2"/>
    <w:rsid w:val="076B74E1"/>
    <w:rsid w:val="077979E0"/>
    <w:rsid w:val="08DD443F"/>
    <w:rsid w:val="08EC06CC"/>
    <w:rsid w:val="0A374AFD"/>
    <w:rsid w:val="0DA73136"/>
    <w:rsid w:val="0EC57788"/>
    <w:rsid w:val="1016263F"/>
    <w:rsid w:val="11D068A4"/>
    <w:rsid w:val="12435699"/>
    <w:rsid w:val="15616B56"/>
    <w:rsid w:val="16233FFA"/>
    <w:rsid w:val="17B0206D"/>
    <w:rsid w:val="1ED96C74"/>
    <w:rsid w:val="2350096C"/>
    <w:rsid w:val="23F7532B"/>
    <w:rsid w:val="2621228E"/>
    <w:rsid w:val="27BF61D2"/>
    <w:rsid w:val="28703A0E"/>
    <w:rsid w:val="289812C2"/>
    <w:rsid w:val="291213E9"/>
    <w:rsid w:val="2D8753AA"/>
    <w:rsid w:val="2DCA7D99"/>
    <w:rsid w:val="307D7CE0"/>
    <w:rsid w:val="33A12AF0"/>
    <w:rsid w:val="37731812"/>
    <w:rsid w:val="3B1C1AD0"/>
    <w:rsid w:val="3B4F4423"/>
    <w:rsid w:val="3C597228"/>
    <w:rsid w:val="42B95ED0"/>
    <w:rsid w:val="461404B8"/>
    <w:rsid w:val="4A5C5712"/>
    <w:rsid w:val="4D7F2983"/>
    <w:rsid w:val="4E447A2A"/>
    <w:rsid w:val="4F881863"/>
    <w:rsid w:val="50CB7F7D"/>
    <w:rsid w:val="51856857"/>
    <w:rsid w:val="52CB2281"/>
    <w:rsid w:val="57954D8B"/>
    <w:rsid w:val="59B511FD"/>
    <w:rsid w:val="59CC2BF2"/>
    <w:rsid w:val="5D184678"/>
    <w:rsid w:val="5E8B5DA1"/>
    <w:rsid w:val="5E8F2052"/>
    <w:rsid w:val="5F0234B3"/>
    <w:rsid w:val="5F1272AA"/>
    <w:rsid w:val="5F2256EC"/>
    <w:rsid w:val="61934798"/>
    <w:rsid w:val="62177A25"/>
    <w:rsid w:val="6413048E"/>
    <w:rsid w:val="65B91590"/>
    <w:rsid w:val="66D63A12"/>
    <w:rsid w:val="67523AFF"/>
    <w:rsid w:val="6CBE0AC7"/>
    <w:rsid w:val="6DE21B42"/>
    <w:rsid w:val="70B33FDE"/>
    <w:rsid w:val="71126A48"/>
    <w:rsid w:val="71B54F46"/>
    <w:rsid w:val="74B571CE"/>
    <w:rsid w:val="74C14F8B"/>
    <w:rsid w:val="753A726F"/>
    <w:rsid w:val="76D62AC1"/>
    <w:rsid w:val="781473F7"/>
    <w:rsid w:val="7A2014D7"/>
    <w:rsid w:val="7AEA2DAE"/>
    <w:rsid w:val="7AEC33A0"/>
    <w:rsid w:val="7B59488C"/>
    <w:rsid w:val="7EFA299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Body Text"/>
    <w:basedOn w:val="1"/>
    <w:link w:val="15"/>
    <w:qFormat/>
    <w:uiPriority w:val="99"/>
    <w:pPr>
      <w:spacing w:after="120"/>
    </w:pPr>
  </w:style>
  <w:style w:type="paragraph" w:styleId="4">
    <w:name w:val="Date"/>
    <w:basedOn w:val="1"/>
    <w:next w:val="1"/>
    <w:link w:val="16"/>
    <w:qFormat/>
    <w:uiPriority w:val="99"/>
    <w:pPr>
      <w:ind w:left="100" w:leftChars="2500"/>
    </w:pPr>
    <w:rPr>
      <w:rFonts w:ascii="仿宋_GB2312" w:eastAsia="仿宋_GB2312" w:cs="仿宋_GB2312"/>
      <w:color w:val="000000"/>
      <w:sz w:val="32"/>
      <w:szCs w:val="32"/>
    </w:rPr>
  </w:style>
  <w:style w:type="paragraph" w:styleId="5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locked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qFormat/>
    <w:uiPriority w:val="99"/>
  </w:style>
  <w:style w:type="character" w:styleId="11">
    <w:name w:val="FollowedHyperlink"/>
    <w:qFormat/>
    <w:uiPriority w:val="99"/>
    <w:rPr>
      <w:color w:val="auto"/>
      <w:u w:val="none"/>
    </w:rPr>
  </w:style>
  <w:style w:type="character" w:styleId="12">
    <w:name w:val="Hyperlink"/>
    <w:qFormat/>
    <w:uiPriority w:val="99"/>
    <w:rPr>
      <w:color w:val="auto"/>
      <w:u w:val="none"/>
    </w:rPr>
  </w:style>
  <w:style w:type="character" w:customStyle="1" w:styleId="14">
    <w:name w:val="批注文字 Char"/>
    <w:link w:val="2"/>
    <w:semiHidden/>
    <w:qFormat/>
    <w:locked/>
    <w:uiPriority w:val="99"/>
    <w:rPr>
      <w:sz w:val="21"/>
      <w:szCs w:val="21"/>
    </w:rPr>
  </w:style>
  <w:style w:type="character" w:customStyle="1" w:styleId="15">
    <w:name w:val="正文文本 Char"/>
    <w:link w:val="3"/>
    <w:semiHidden/>
    <w:qFormat/>
    <w:locked/>
    <w:uiPriority w:val="99"/>
    <w:rPr>
      <w:sz w:val="21"/>
      <w:szCs w:val="21"/>
    </w:rPr>
  </w:style>
  <w:style w:type="character" w:customStyle="1" w:styleId="16">
    <w:name w:val="日期 Char"/>
    <w:link w:val="4"/>
    <w:semiHidden/>
    <w:qFormat/>
    <w:locked/>
    <w:uiPriority w:val="99"/>
    <w:rPr>
      <w:sz w:val="21"/>
      <w:szCs w:val="21"/>
    </w:rPr>
  </w:style>
  <w:style w:type="character" w:customStyle="1" w:styleId="17">
    <w:name w:val="批注框文本 Char"/>
    <w:link w:val="5"/>
    <w:qFormat/>
    <w:locked/>
    <w:uiPriority w:val="99"/>
    <w:rPr>
      <w:kern w:val="2"/>
      <w:sz w:val="18"/>
      <w:szCs w:val="18"/>
    </w:rPr>
  </w:style>
  <w:style w:type="character" w:customStyle="1" w:styleId="18">
    <w:name w:val="页脚 Char"/>
    <w:link w:val="6"/>
    <w:semiHidden/>
    <w:qFormat/>
    <w:locked/>
    <w:uiPriority w:val="99"/>
    <w:rPr>
      <w:sz w:val="18"/>
      <w:szCs w:val="18"/>
    </w:rPr>
  </w:style>
  <w:style w:type="character" w:customStyle="1" w:styleId="19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20">
    <w:name w:val="apple-converted-space"/>
    <w:basedOn w:val="9"/>
    <w:qFormat/>
    <w:uiPriority w:val="99"/>
  </w:style>
  <w:style w:type="character" w:customStyle="1" w:styleId="21">
    <w:name w:val="checked"/>
    <w:qFormat/>
    <w:uiPriority w:val="99"/>
    <w:rPr>
      <w:b/>
      <w:bCs/>
      <w:shd w:val="clear" w:color="auto" w:fill="FFFFFF"/>
    </w:rPr>
  </w:style>
  <w:style w:type="paragraph" w:customStyle="1" w:styleId="22">
    <w:name w:val="Char"/>
    <w:basedOn w:val="1"/>
    <w:qFormat/>
    <w:uiPriority w:val="99"/>
    <w:pPr>
      <w:widowControl/>
      <w:spacing w:after="160" w:line="240" w:lineRule="exact"/>
      <w:jc w:val="left"/>
    </w:pPr>
    <w:rPr>
      <w:rFonts w:eastAsia="仿宋_GB2312"/>
      <w:sz w:val="32"/>
      <w:szCs w:val="32"/>
    </w:rPr>
  </w:style>
  <w:style w:type="paragraph" w:customStyle="1" w:styleId="23">
    <w:name w:val="主题词"/>
    <w:basedOn w:val="1"/>
    <w:qFormat/>
    <w:uiPriority w:val="99"/>
    <w:pPr>
      <w:spacing w:afterLines="50" w:line="600" w:lineRule="exact"/>
    </w:pPr>
    <w:rPr>
      <w:rFonts w:eastAsia="方正小标宋简体"/>
      <w:sz w:val="30"/>
      <w:szCs w:val="30"/>
    </w:rPr>
  </w:style>
  <w:style w:type="paragraph" w:customStyle="1" w:styleId="24">
    <w:name w:val="标题目录tt"/>
    <w:basedOn w:val="1"/>
    <w:qFormat/>
    <w:uiPriority w:val="99"/>
    <w:pPr>
      <w:spacing w:line="600" w:lineRule="exact"/>
      <w:jc w:val="center"/>
    </w:pPr>
    <w:rPr>
      <w:rFonts w:ascii="??????" w:hAnsi="??????" w:cs="??????"/>
      <w:sz w:val="36"/>
      <w:szCs w:val="36"/>
    </w:rPr>
  </w:style>
  <w:style w:type="paragraph" w:customStyle="1" w:styleId="25">
    <w:name w:val="p0"/>
    <w:basedOn w:val="1"/>
    <w:qFormat/>
    <w:uiPriority w:val="99"/>
    <w:pPr>
      <w:widowControl/>
    </w:pPr>
    <w:rPr>
      <w:rFonts w:ascii="宋体" w:hAnsi="宋体" w:cs="宋体"/>
      <w:kern w:val="0"/>
    </w:rPr>
  </w:style>
  <w:style w:type="paragraph" w:customStyle="1" w:styleId="26">
    <w:name w:val="_Style 10"/>
    <w:basedOn w:val="1"/>
    <w:qFormat/>
    <w:uiPriority w:val="99"/>
    <w:pPr>
      <w:spacing w:line="600" w:lineRule="exact"/>
    </w:pPr>
    <w:rPr>
      <w:rFonts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0BC48-CC21-44B3-A209-39F086B1C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xi</Company>
  <Pages>6</Pages>
  <Words>4757</Words>
  <Characters>256</Characters>
  <Lines>2</Lines>
  <Paragraphs>10</Paragraphs>
  <TotalTime>0</TotalTime>
  <ScaleCrop>false</ScaleCrop>
  <LinksUpToDate>false</LinksUpToDate>
  <CharactersWithSpaces>500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00:58:00Z</dcterms:created>
  <dc:creator>管理员</dc:creator>
  <cp:lastModifiedBy>Administrator</cp:lastModifiedBy>
  <cp:lastPrinted>2017-09-28T08:47:00Z</cp:lastPrinted>
  <dcterms:modified xsi:type="dcterms:W3CDTF">2017-12-21T08:56:5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